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C8A0" w14:textId="77777777" w:rsidR="000B3F30" w:rsidRPr="00AF2FDD" w:rsidRDefault="005720B6">
      <w:pPr>
        <w:rPr>
          <w:rFonts w:asciiTheme="majorHAnsi" w:hAnsiTheme="majorHAnsi" w:cs="Times New Roman"/>
          <w:sz w:val="24"/>
        </w:rPr>
      </w:pPr>
      <w:r w:rsidRPr="00AF2FDD">
        <w:rPr>
          <w:rFonts w:asciiTheme="majorHAnsi" w:hAnsiTheme="majorHAnsi" w:cs="Times New Roman"/>
          <w:sz w:val="24"/>
        </w:rPr>
        <w:t>Andrei Arevalo</w:t>
      </w:r>
    </w:p>
    <w:p w14:paraId="76546A21" w14:textId="57A6B5FC" w:rsidR="005720B6" w:rsidRPr="00AF2FDD" w:rsidRDefault="00406FBF">
      <w:pPr>
        <w:rPr>
          <w:rFonts w:asciiTheme="majorHAnsi" w:hAnsiTheme="majorHAnsi" w:cs="Times New Roman"/>
          <w:sz w:val="24"/>
        </w:rPr>
      </w:pPr>
      <w:r>
        <w:rPr>
          <w:rFonts w:asciiTheme="majorHAnsi" w:hAnsiTheme="majorHAnsi" w:cs="Times New Roman"/>
          <w:sz w:val="24"/>
        </w:rPr>
        <w:t>March 6th</w:t>
      </w:r>
      <w:r w:rsidR="00A067AD">
        <w:rPr>
          <w:rFonts w:asciiTheme="majorHAnsi" w:hAnsiTheme="majorHAnsi" w:cs="Times New Roman"/>
          <w:sz w:val="24"/>
        </w:rPr>
        <w:t>, 2021</w:t>
      </w:r>
    </w:p>
    <w:p w14:paraId="1F78632F" w14:textId="77777777" w:rsidR="005720B6" w:rsidRPr="00AF2FDD" w:rsidRDefault="005720B6">
      <w:pPr>
        <w:rPr>
          <w:rFonts w:asciiTheme="majorHAnsi" w:hAnsiTheme="majorHAnsi" w:cs="Times New Roman"/>
          <w:sz w:val="24"/>
        </w:rPr>
      </w:pPr>
      <w:r w:rsidRPr="00AF2FDD">
        <w:rPr>
          <w:rFonts w:asciiTheme="majorHAnsi" w:hAnsiTheme="majorHAnsi" w:cs="Times New Roman"/>
          <w:sz w:val="24"/>
        </w:rPr>
        <w:t>Foundations of Programming, Python</w:t>
      </w:r>
    </w:p>
    <w:p w14:paraId="6881CAD4" w14:textId="3D196820" w:rsidR="005720B6" w:rsidRDefault="005720B6">
      <w:pPr>
        <w:rPr>
          <w:rFonts w:asciiTheme="majorHAnsi" w:hAnsiTheme="majorHAnsi" w:cs="Times New Roman"/>
          <w:sz w:val="24"/>
        </w:rPr>
      </w:pPr>
      <w:r w:rsidRPr="00AF2FDD">
        <w:rPr>
          <w:rFonts w:asciiTheme="majorHAnsi" w:hAnsiTheme="majorHAnsi" w:cs="Times New Roman"/>
          <w:sz w:val="24"/>
        </w:rPr>
        <w:t>Assignment0</w:t>
      </w:r>
      <w:r w:rsidR="00406FBF">
        <w:rPr>
          <w:rFonts w:asciiTheme="majorHAnsi" w:hAnsiTheme="majorHAnsi" w:cs="Times New Roman"/>
          <w:sz w:val="24"/>
        </w:rPr>
        <w:t>8</w:t>
      </w:r>
    </w:p>
    <w:p w14:paraId="60650FA7" w14:textId="77777777" w:rsidR="00EC73B6" w:rsidRPr="00EC73B6" w:rsidRDefault="00EC73B6"/>
    <w:p w14:paraId="3205AA88" w14:textId="016A55FC" w:rsidR="005720B6" w:rsidRPr="006236A5" w:rsidRDefault="006236A5" w:rsidP="0042031C">
      <w:pPr>
        <w:pStyle w:val="Title"/>
        <w:jc w:val="center"/>
      </w:pPr>
      <w:r w:rsidRPr="006236A5">
        <w:t>Working with Classes</w:t>
      </w:r>
    </w:p>
    <w:p w14:paraId="21D19F16" w14:textId="30DEAFA8" w:rsidR="00F05F60" w:rsidRPr="006236A5" w:rsidRDefault="0042031C" w:rsidP="00F05F60">
      <w:pPr>
        <w:pStyle w:val="Heading1"/>
        <w:rPr>
          <w:b/>
          <w:color w:val="auto"/>
        </w:rPr>
      </w:pPr>
      <w:r w:rsidRPr="006236A5">
        <w:rPr>
          <w:b/>
          <w:color w:val="auto"/>
        </w:rPr>
        <w:t>Introduction</w:t>
      </w:r>
    </w:p>
    <w:p w14:paraId="25E4F504" w14:textId="033F8CA3" w:rsidR="007A2CFB" w:rsidRPr="006236A5" w:rsidRDefault="007A2CFB" w:rsidP="00F05F60">
      <w:r w:rsidRPr="006236A5">
        <w:t xml:space="preserve">In this assignment we are tasked with creating </w:t>
      </w:r>
      <w:r w:rsidR="006236A5" w:rsidRPr="006236A5">
        <w:t>a script that manipulates product information including both the name and value.</w:t>
      </w:r>
      <w:r w:rsidRPr="006236A5">
        <w:t xml:space="preserve"> The format of this assignment is </w:t>
      </w:r>
      <w:r w:rsidR="006236A5" w:rsidRPr="006236A5">
        <w:t>slightly similar to previous weeks in that we are manipulating data that gets saved into a text file</w:t>
      </w:r>
      <w:r w:rsidRPr="006236A5">
        <w:t>. This was a good metho</w:t>
      </w:r>
      <w:r w:rsidR="006236A5" w:rsidRPr="006236A5">
        <w:t>d of learning how to work with classes and using the different fields within the class</w:t>
      </w:r>
      <w:r w:rsidRPr="006236A5">
        <w:t xml:space="preserve">. </w:t>
      </w:r>
      <w:r w:rsidR="006236A5" w:rsidRPr="006236A5">
        <w:t xml:space="preserve">This homework was difficult in a sense that some elements of the classes were harder to understand that previous topics in other weeks. </w:t>
      </w:r>
    </w:p>
    <w:p w14:paraId="0EAECC7B" w14:textId="77777777" w:rsidR="0042031C" w:rsidRPr="00FE2D39" w:rsidRDefault="00443225" w:rsidP="0042031C">
      <w:pPr>
        <w:pStyle w:val="Heading1"/>
        <w:rPr>
          <w:b/>
          <w:color w:val="auto"/>
        </w:rPr>
      </w:pPr>
      <w:r w:rsidRPr="00FE2D39">
        <w:rPr>
          <w:b/>
          <w:color w:val="auto"/>
        </w:rPr>
        <w:t>Creating the Script</w:t>
      </w:r>
    </w:p>
    <w:p w14:paraId="62E7560F" w14:textId="67C6B787" w:rsidR="00443225" w:rsidRPr="00FE2D39" w:rsidRDefault="00995FE1" w:rsidP="00461944">
      <w:pPr>
        <w:pStyle w:val="ListParagraph"/>
        <w:numPr>
          <w:ilvl w:val="0"/>
          <w:numId w:val="1"/>
        </w:numPr>
      </w:pPr>
      <w:r w:rsidRPr="00FE2D39">
        <w:t xml:space="preserve">The purpose of </w:t>
      </w:r>
      <w:r w:rsidR="003C19B4" w:rsidRPr="00FE2D39">
        <w:t xml:space="preserve">this program is to create </w:t>
      </w:r>
      <w:r w:rsidR="00FE2D39" w:rsidRPr="00FE2D39">
        <w:t xml:space="preserve">a script that manipulates and saves a product’s name and value to a text file. </w:t>
      </w:r>
      <w:r w:rsidR="003C19B4" w:rsidRPr="00FE2D39">
        <w:t xml:space="preserve">The format of this assignment is different than previous assignments in that this week we are asked to </w:t>
      </w:r>
      <w:r w:rsidR="00FE2D39" w:rsidRPr="00FE2D39">
        <w:t>focus more on the use of glasses and the different parameters within a class such as methods and properties</w:t>
      </w:r>
      <w:r w:rsidR="00FF7E0E" w:rsidRPr="00FE2D39">
        <w:t xml:space="preserve">. </w:t>
      </w:r>
      <w:r w:rsidR="00443225" w:rsidRPr="00FE2D39">
        <w:t>(figure 1)</w:t>
      </w:r>
    </w:p>
    <w:p w14:paraId="5FDD734F" w14:textId="077C8893" w:rsidR="00443225" w:rsidRPr="00406FBF" w:rsidRDefault="00406FBF" w:rsidP="00443225">
      <w:pPr>
        <w:pStyle w:val="ListParagraph"/>
        <w:jc w:val="center"/>
        <w:rPr>
          <w:color w:val="FF0000"/>
        </w:rPr>
      </w:pPr>
      <w:r>
        <w:rPr>
          <w:noProof/>
        </w:rPr>
        <w:drawing>
          <wp:inline distT="0" distB="0" distL="0" distR="0" wp14:anchorId="4F902846" wp14:editId="539748EA">
            <wp:extent cx="3644900" cy="3266391"/>
            <wp:effectExtent l="76200" t="76200" r="12700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0788" cy="3271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D9330" w14:textId="77777777" w:rsidR="00443225" w:rsidRPr="00FE2D39" w:rsidRDefault="00443225" w:rsidP="00443225">
      <w:pPr>
        <w:pStyle w:val="ListParagraph"/>
        <w:jc w:val="center"/>
        <w:rPr>
          <w:b/>
          <w:i/>
        </w:rPr>
      </w:pPr>
      <w:r w:rsidRPr="00FE2D39">
        <w:rPr>
          <w:b/>
          <w:i/>
        </w:rPr>
        <w:t>Figure 1: The main script</w:t>
      </w:r>
    </w:p>
    <w:p w14:paraId="31246B16" w14:textId="77777777" w:rsidR="00443225" w:rsidRPr="00FE2D39" w:rsidRDefault="00443225" w:rsidP="00443225">
      <w:pPr>
        <w:pStyle w:val="ListParagraph"/>
        <w:jc w:val="center"/>
      </w:pPr>
    </w:p>
    <w:p w14:paraId="5D2CEBE1" w14:textId="28F56AC4" w:rsidR="00AF2FDD" w:rsidRPr="00FE2D39" w:rsidRDefault="00443225" w:rsidP="00461944">
      <w:pPr>
        <w:pStyle w:val="ListParagraph"/>
        <w:numPr>
          <w:ilvl w:val="0"/>
          <w:numId w:val="1"/>
        </w:numPr>
      </w:pPr>
      <w:r w:rsidRPr="00FE2D39">
        <w:t>At the top of the script is the title block, which shows information about the script and keeps track of revision history in case the file needs to be revised in the future. The author and date are also included in this title block.</w:t>
      </w:r>
      <w:r w:rsidR="002350C8" w:rsidRPr="00FE2D39">
        <w:t xml:space="preserve"> In addition below the title block is a summary of the assignment with the task outlined.</w:t>
      </w:r>
      <w:r w:rsidR="00995FE1" w:rsidRPr="00FE2D39">
        <w:t xml:space="preserve"> </w:t>
      </w:r>
      <w:r w:rsidR="00FF7E0E" w:rsidRPr="00FE2D39">
        <w:t xml:space="preserve">The goal of this assignment was to create a program that </w:t>
      </w:r>
      <w:r w:rsidR="00FE2D39" w:rsidRPr="00FE2D39">
        <w:t>saves product data to a text file.</w:t>
      </w:r>
      <w:r w:rsidR="00461944" w:rsidRPr="00FE2D39">
        <w:t xml:space="preserve"> (F</w:t>
      </w:r>
      <w:r w:rsidRPr="00FE2D39">
        <w:t>igure 2</w:t>
      </w:r>
      <w:r w:rsidR="00461944" w:rsidRPr="00FE2D39">
        <w:t xml:space="preserve">) </w:t>
      </w:r>
    </w:p>
    <w:p w14:paraId="1F61FC1E" w14:textId="557340A9" w:rsidR="00461944" w:rsidRPr="00406FBF" w:rsidRDefault="00406FBF" w:rsidP="00461944">
      <w:pPr>
        <w:pStyle w:val="ListParagraph"/>
        <w:jc w:val="center"/>
        <w:rPr>
          <w:color w:val="FF0000"/>
        </w:rPr>
      </w:pPr>
      <w:r>
        <w:rPr>
          <w:noProof/>
        </w:rPr>
        <w:drawing>
          <wp:inline distT="0" distB="0" distL="0" distR="0" wp14:anchorId="418476F9" wp14:editId="6489B8C3">
            <wp:extent cx="4013200" cy="1186381"/>
            <wp:effectExtent l="76200" t="76200" r="13970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763" cy="1190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1DB86" w14:textId="77777777" w:rsidR="00461944" w:rsidRPr="00FE2D39" w:rsidRDefault="002350C8" w:rsidP="00461944">
      <w:pPr>
        <w:pStyle w:val="ListParagraph"/>
        <w:jc w:val="center"/>
        <w:rPr>
          <w:b/>
          <w:i/>
        </w:rPr>
      </w:pPr>
      <w:r w:rsidRPr="00FE2D39">
        <w:rPr>
          <w:b/>
          <w:i/>
        </w:rPr>
        <w:t>Figure 2</w:t>
      </w:r>
      <w:r w:rsidR="00461944" w:rsidRPr="00FE2D39">
        <w:rPr>
          <w:b/>
          <w:i/>
        </w:rPr>
        <w:t xml:space="preserve">: </w:t>
      </w:r>
      <w:r w:rsidRPr="00FE2D39">
        <w:rPr>
          <w:b/>
          <w:i/>
        </w:rPr>
        <w:t>Title block of the script</w:t>
      </w:r>
    </w:p>
    <w:p w14:paraId="011F683E" w14:textId="77777777" w:rsidR="004C26BF" w:rsidRPr="00406FBF" w:rsidRDefault="004C26BF" w:rsidP="00461944">
      <w:pPr>
        <w:pStyle w:val="ListParagraph"/>
        <w:jc w:val="center"/>
        <w:rPr>
          <w:b/>
          <w:i/>
          <w:color w:val="FF0000"/>
        </w:rPr>
      </w:pPr>
    </w:p>
    <w:p w14:paraId="7427437C" w14:textId="0A7DAA72" w:rsidR="00000404" w:rsidRPr="005C7EF7" w:rsidRDefault="00995FE1" w:rsidP="00000404">
      <w:pPr>
        <w:pStyle w:val="ListParagraph"/>
        <w:numPr>
          <w:ilvl w:val="0"/>
          <w:numId w:val="1"/>
        </w:numPr>
        <w:rPr>
          <w:b/>
          <w:i/>
        </w:rPr>
      </w:pPr>
      <w:r w:rsidRPr="005C7EF7">
        <w:t xml:space="preserve">At the beginning of the script, </w:t>
      </w:r>
      <w:r w:rsidR="00FF7E0E" w:rsidRPr="005C7EF7">
        <w:t xml:space="preserve">I introduce the </w:t>
      </w:r>
      <w:r w:rsidR="005C7EF7" w:rsidRPr="005C7EF7">
        <w:t>variables that will be used in the script, which in this case is a list of product objects. In addition, I also call a txt file where the product name and values are too be stored.</w:t>
      </w:r>
      <w:r w:rsidR="00FF7E0E" w:rsidRPr="005C7EF7">
        <w:t xml:space="preserve"> </w:t>
      </w:r>
      <w:r w:rsidR="00000404" w:rsidRPr="005C7EF7">
        <w:t xml:space="preserve">(Figure 3) </w:t>
      </w:r>
    </w:p>
    <w:p w14:paraId="2154F1B9" w14:textId="1A7D8EBF" w:rsidR="00000404" w:rsidRPr="005C7EF7" w:rsidRDefault="00406FBF" w:rsidP="00000404">
      <w:pPr>
        <w:pStyle w:val="ListParagraph"/>
        <w:jc w:val="center"/>
        <w:rPr>
          <w:b/>
          <w:i/>
        </w:rPr>
      </w:pPr>
      <w:r w:rsidRPr="005C7EF7">
        <w:rPr>
          <w:noProof/>
        </w:rPr>
        <w:drawing>
          <wp:inline distT="0" distB="0" distL="0" distR="0" wp14:anchorId="5DD9F5AC" wp14:editId="0C798000">
            <wp:extent cx="4489450" cy="557344"/>
            <wp:effectExtent l="76200" t="76200" r="12065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265" cy="562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9FB7B" w14:textId="00876EAA" w:rsidR="00000404" w:rsidRPr="005C7EF7" w:rsidRDefault="00000404" w:rsidP="00000404">
      <w:pPr>
        <w:pStyle w:val="ListParagraph"/>
        <w:jc w:val="center"/>
        <w:rPr>
          <w:b/>
          <w:i/>
        </w:rPr>
      </w:pPr>
      <w:r w:rsidRPr="005C7EF7">
        <w:rPr>
          <w:b/>
          <w:i/>
        </w:rPr>
        <w:t xml:space="preserve">Figure 3: </w:t>
      </w:r>
      <w:r w:rsidR="005C7EF7" w:rsidRPr="005C7EF7">
        <w:rPr>
          <w:b/>
          <w:i/>
        </w:rPr>
        <w:t>Calling the text file and creating the list</w:t>
      </w:r>
    </w:p>
    <w:p w14:paraId="4032B3C4" w14:textId="77777777" w:rsidR="00000404" w:rsidRPr="00406FBF" w:rsidRDefault="00000404" w:rsidP="00000404">
      <w:pPr>
        <w:pStyle w:val="ListParagraph"/>
        <w:rPr>
          <w:b/>
          <w:i/>
          <w:color w:val="FF0000"/>
        </w:rPr>
      </w:pPr>
    </w:p>
    <w:p w14:paraId="48F49A99" w14:textId="77777777" w:rsidR="002350C8" w:rsidRPr="00406FBF" w:rsidRDefault="002350C8" w:rsidP="004C26BF">
      <w:pPr>
        <w:pStyle w:val="ListParagraph"/>
        <w:jc w:val="center"/>
        <w:rPr>
          <w:b/>
          <w:i/>
          <w:color w:val="FF0000"/>
        </w:rPr>
      </w:pPr>
    </w:p>
    <w:p w14:paraId="6ADBAA22" w14:textId="08AEADA5" w:rsidR="002350C8" w:rsidRPr="005C7EF7" w:rsidRDefault="005C7EF7" w:rsidP="002350C8">
      <w:pPr>
        <w:pStyle w:val="ListParagraph"/>
        <w:numPr>
          <w:ilvl w:val="0"/>
          <w:numId w:val="1"/>
        </w:numPr>
        <w:rPr>
          <w:b/>
          <w:i/>
        </w:rPr>
      </w:pPr>
      <w:r w:rsidRPr="005C7EF7">
        <w:t>The first class that is introduced in the code is the “Class Product.” This class is what stores the information about the products name and value. At the beginning of the class, I list out the docstring, which highlights which properties will be put into the class. The first constructor that is used creates the product name and product price. The double underline is used to make it a private reference.</w:t>
      </w:r>
      <w:r w:rsidR="00995FE1" w:rsidRPr="005C7EF7">
        <w:t xml:space="preserve"> (</w:t>
      </w:r>
      <w:r w:rsidR="002350C8" w:rsidRPr="005C7EF7">
        <w:t xml:space="preserve">Figure </w:t>
      </w:r>
      <w:r w:rsidRPr="005C7EF7">
        <w:t>4</w:t>
      </w:r>
      <w:r w:rsidR="002350C8" w:rsidRPr="005C7EF7">
        <w:t>)</w:t>
      </w:r>
    </w:p>
    <w:p w14:paraId="3DD2252B" w14:textId="6244DE15" w:rsidR="00E574D2" w:rsidRPr="00406FBF" w:rsidRDefault="00406FBF" w:rsidP="00A067AD">
      <w:pPr>
        <w:pStyle w:val="ListParagraph"/>
        <w:jc w:val="center"/>
        <w:rPr>
          <w:b/>
          <w:i/>
          <w:color w:val="FF0000"/>
        </w:rPr>
      </w:pPr>
      <w:r>
        <w:rPr>
          <w:noProof/>
        </w:rPr>
        <w:drawing>
          <wp:inline distT="0" distB="0" distL="0" distR="0" wp14:anchorId="0708C10C" wp14:editId="60CA3CC6">
            <wp:extent cx="3943350" cy="2315454"/>
            <wp:effectExtent l="76200" t="762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0051" cy="2319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AD04B" w14:textId="3A2CAC52" w:rsidR="002350C8" w:rsidRPr="005C7EF7" w:rsidRDefault="002350C8" w:rsidP="002350C8">
      <w:pPr>
        <w:pStyle w:val="ListParagraph"/>
        <w:jc w:val="center"/>
        <w:rPr>
          <w:b/>
          <w:i/>
        </w:rPr>
      </w:pPr>
      <w:r w:rsidRPr="005C7EF7">
        <w:rPr>
          <w:b/>
          <w:i/>
        </w:rPr>
        <w:lastRenderedPageBreak/>
        <w:t xml:space="preserve">Figure </w:t>
      </w:r>
      <w:r w:rsidR="005C7EF7" w:rsidRPr="005C7EF7">
        <w:rPr>
          <w:b/>
          <w:i/>
        </w:rPr>
        <w:t>4</w:t>
      </w:r>
      <w:r w:rsidRPr="005C7EF7">
        <w:rPr>
          <w:b/>
          <w:i/>
        </w:rPr>
        <w:t xml:space="preserve">: </w:t>
      </w:r>
      <w:r w:rsidR="005C7EF7">
        <w:rPr>
          <w:b/>
          <w:i/>
        </w:rPr>
        <w:t>Class - Product</w:t>
      </w:r>
    </w:p>
    <w:p w14:paraId="07B57D21" w14:textId="77777777" w:rsidR="002350C8" w:rsidRPr="00406FBF" w:rsidRDefault="002350C8" w:rsidP="002350C8">
      <w:pPr>
        <w:pStyle w:val="ListParagraph"/>
        <w:rPr>
          <w:b/>
          <w:i/>
          <w:color w:val="FF0000"/>
        </w:rPr>
      </w:pPr>
    </w:p>
    <w:p w14:paraId="588E1116" w14:textId="33642F5B" w:rsidR="002350C8" w:rsidRPr="005C7EF7" w:rsidRDefault="005C7EF7" w:rsidP="002350C8">
      <w:pPr>
        <w:pStyle w:val="ListParagraph"/>
        <w:numPr>
          <w:ilvl w:val="0"/>
          <w:numId w:val="1"/>
        </w:numPr>
        <w:rPr>
          <w:b/>
          <w:i/>
        </w:rPr>
      </w:pPr>
      <w:r w:rsidRPr="005C7EF7">
        <w:t xml:space="preserve">The next lines of code detail the properties of both the name and the value of the product. For the product name, the use input is turned into a string. Likewise, for the product value, the number is turned into a </w:t>
      </w:r>
      <w:proofErr w:type="gramStart"/>
      <w:r w:rsidRPr="005C7EF7">
        <w:t>floating point</w:t>
      </w:r>
      <w:proofErr w:type="gramEnd"/>
      <w:r w:rsidRPr="005C7EF7">
        <w:t xml:space="preserve"> number.</w:t>
      </w:r>
      <w:r w:rsidR="00F8269B" w:rsidRPr="005C7EF7">
        <w:t xml:space="preserve"> </w:t>
      </w:r>
      <w:r w:rsidR="00FF2C3B" w:rsidRPr="005C7EF7">
        <w:t xml:space="preserve"> (Figure </w:t>
      </w:r>
      <w:r w:rsidRPr="005C7EF7">
        <w:t>5</w:t>
      </w:r>
      <w:r w:rsidR="00FF2C3B" w:rsidRPr="005C7EF7">
        <w:t>)</w:t>
      </w:r>
    </w:p>
    <w:p w14:paraId="58CADDD6" w14:textId="31E41162" w:rsidR="00F477A4" w:rsidRPr="005C7EF7" w:rsidRDefault="00406FBF" w:rsidP="002350C8">
      <w:pPr>
        <w:pStyle w:val="ListParagraph"/>
        <w:jc w:val="center"/>
        <w:rPr>
          <w:b/>
          <w:i/>
        </w:rPr>
      </w:pPr>
      <w:r w:rsidRPr="005C7EF7">
        <w:rPr>
          <w:noProof/>
        </w:rPr>
        <w:drawing>
          <wp:inline distT="0" distB="0" distL="0" distR="0" wp14:anchorId="157BB000" wp14:editId="2E6CBFD2">
            <wp:extent cx="3168650" cy="1522035"/>
            <wp:effectExtent l="76200" t="76200" r="127000"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328" cy="153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25860" w14:textId="7D650B88" w:rsidR="002350C8" w:rsidRPr="005C7EF7" w:rsidRDefault="002350C8" w:rsidP="002350C8">
      <w:pPr>
        <w:pStyle w:val="ListParagraph"/>
        <w:jc w:val="center"/>
        <w:rPr>
          <w:b/>
          <w:i/>
        </w:rPr>
      </w:pPr>
      <w:r w:rsidRPr="005C7EF7">
        <w:rPr>
          <w:b/>
          <w:i/>
        </w:rPr>
        <w:t xml:space="preserve">Figure </w:t>
      </w:r>
      <w:r w:rsidR="005C7EF7" w:rsidRPr="005C7EF7">
        <w:rPr>
          <w:b/>
          <w:i/>
        </w:rPr>
        <w:t>5</w:t>
      </w:r>
      <w:r w:rsidR="00E122A5" w:rsidRPr="005C7EF7">
        <w:rPr>
          <w:b/>
          <w:i/>
        </w:rPr>
        <w:t xml:space="preserve">: </w:t>
      </w:r>
      <w:r w:rsidR="005C7EF7">
        <w:rPr>
          <w:b/>
          <w:i/>
        </w:rPr>
        <w:t>Product Properties</w:t>
      </w:r>
      <w:r w:rsidR="008D43D1" w:rsidRPr="005C7EF7">
        <w:rPr>
          <w:b/>
          <w:i/>
        </w:rPr>
        <w:t xml:space="preserve"> </w:t>
      </w:r>
    </w:p>
    <w:p w14:paraId="424D6370" w14:textId="77777777" w:rsidR="00000404" w:rsidRPr="00406FBF" w:rsidRDefault="00000404" w:rsidP="00000404">
      <w:pPr>
        <w:pStyle w:val="ListParagraph"/>
        <w:rPr>
          <w:b/>
          <w:i/>
          <w:color w:val="FF0000"/>
        </w:rPr>
      </w:pPr>
    </w:p>
    <w:p w14:paraId="4653C4C1" w14:textId="34BCE5A4" w:rsidR="00000404" w:rsidRPr="00D86D58" w:rsidRDefault="005C7EF7" w:rsidP="00000404">
      <w:pPr>
        <w:pStyle w:val="ListParagraph"/>
        <w:numPr>
          <w:ilvl w:val="0"/>
          <w:numId w:val="1"/>
        </w:numPr>
        <w:rPr>
          <w:b/>
          <w:i/>
        </w:rPr>
      </w:pPr>
      <w:r w:rsidRPr="00D86D58">
        <w:t xml:space="preserve">In the next lines of code, a setter is used </w:t>
      </w:r>
      <w:r w:rsidR="00D86D58" w:rsidRPr="00D86D58">
        <w:t>to format the data that is being entered. For example, if a number is used for the product name, an exception will be made telling the user the name can only be a number. Likewise, the value of the object must be a number.</w:t>
      </w:r>
      <w:r w:rsidR="008D43D1" w:rsidRPr="00D86D58">
        <w:t xml:space="preserve"> </w:t>
      </w:r>
      <w:r w:rsidR="00000404" w:rsidRPr="00D86D58">
        <w:t xml:space="preserve">(Figure </w:t>
      </w:r>
      <w:r w:rsidRPr="00D86D58">
        <w:t>6</w:t>
      </w:r>
      <w:r w:rsidR="00000404" w:rsidRPr="00D86D58">
        <w:t>)</w:t>
      </w:r>
    </w:p>
    <w:p w14:paraId="71D6D7F9" w14:textId="00268180" w:rsidR="00000404" w:rsidRPr="00406FBF" w:rsidRDefault="00406FBF" w:rsidP="00000404">
      <w:pPr>
        <w:pStyle w:val="ListParagraph"/>
        <w:jc w:val="center"/>
        <w:rPr>
          <w:b/>
          <w:i/>
          <w:color w:val="FF0000"/>
        </w:rPr>
      </w:pPr>
      <w:r>
        <w:rPr>
          <w:noProof/>
        </w:rPr>
        <w:drawing>
          <wp:inline distT="0" distB="0" distL="0" distR="0" wp14:anchorId="6042A9B2" wp14:editId="08D54CB3">
            <wp:extent cx="3530600" cy="1763414"/>
            <wp:effectExtent l="76200" t="76200" r="12700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542" cy="177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CDAF" w14:textId="08A06787" w:rsidR="00000404" w:rsidRPr="00D86D58" w:rsidRDefault="004C15B2" w:rsidP="00000404">
      <w:pPr>
        <w:pStyle w:val="ListParagraph"/>
        <w:jc w:val="center"/>
        <w:rPr>
          <w:b/>
          <w:i/>
        </w:rPr>
      </w:pPr>
      <w:r w:rsidRPr="00D86D58">
        <w:rPr>
          <w:b/>
          <w:i/>
        </w:rPr>
        <w:t xml:space="preserve">Figure </w:t>
      </w:r>
      <w:r w:rsidR="005C7EF7" w:rsidRPr="00D86D58">
        <w:rPr>
          <w:b/>
          <w:i/>
        </w:rPr>
        <w:t>6</w:t>
      </w:r>
      <w:r w:rsidRPr="00D86D58">
        <w:rPr>
          <w:b/>
          <w:i/>
        </w:rPr>
        <w:t xml:space="preserve">: </w:t>
      </w:r>
      <w:r w:rsidR="005C7EF7" w:rsidRPr="00D86D58">
        <w:rPr>
          <w:b/>
          <w:i/>
        </w:rPr>
        <w:t>Try and Except within the Class</w:t>
      </w:r>
    </w:p>
    <w:p w14:paraId="39F74CAD" w14:textId="77777777" w:rsidR="00000404" w:rsidRPr="00D86D58" w:rsidRDefault="00000404" w:rsidP="002350C8">
      <w:pPr>
        <w:pStyle w:val="ListParagraph"/>
        <w:jc w:val="center"/>
        <w:rPr>
          <w:b/>
          <w:i/>
        </w:rPr>
      </w:pPr>
    </w:p>
    <w:p w14:paraId="663C807B" w14:textId="5E8BA455" w:rsidR="00F477A4" w:rsidRPr="00D86D58" w:rsidRDefault="00D86D58" w:rsidP="00F477A4">
      <w:pPr>
        <w:pStyle w:val="ListParagraph"/>
        <w:numPr>
          <w:ilvl w:val="0"/>
          <w:numId w:val="1"/>
        </w:numPr>
        <w:rPr>
          <w:b/>
          <w:i/>
        </w:rPr>
      </w:pPr>
      <w:r w:rsidRPr="00D86D58">
        <w:t xml:space="preserve">In the next section of code, I introduce the “Class File-Processor” which is used to manipulate the data. The three main methods as part of this class are saving data, adding data, and reading data. </w:t>
      </w:r>
      <w:r w:rsidR="008D43D1" w:rsidRPr="00D86D58">
        <w:t xml:space="preserve"> </w:t>
      </w:r>
      <w:r w:rsidR="00F477A4" w:rsidRPr="00D86D58">
        <w:t xml:space="preserve">(Figure </w:t>
      </w:r>
      <w:r w:rsidR="005C7EF7" w:rsidRPr="00D86D58">
        <w:t>7</w:t>
      </w:r>
      <w:r w:rsidR="00F477A4" w:rsidRPr="00D86D58">
        <w:t>)</w:t>
      </w:r>
    </w:p>
    <w:p w14:paraId="3A19D6AF" w14:textId="3C3A73A5" w:rsidR="00F477A4" w:rsidRPr="00406FBF" w:rsidRDefault="00406FBF" w:rsidP="00F477A4">
      <w:pPr>
        <w:pStyle w:val="ListParagraph"/>
        <w:jc w:val="center"/>
        <w:rPr>
          <w:b/>
          <w:i/>
          <w:color w:val="FF0000"/>
        </w:rPr>
      </w:pPr>
      <w:r>
        <w:rPr>
          <w:noProof/>
        </w:rPr>
        <w:lastRenderedPageBreak/>
        <w:drawing>
          <wp:inline distT="0" distB="0" distL="0" distR="0" wp14:anchorId="297361E6" wp14:editId="6F285396">
            <wp:extent cx="4800600" cy="1659695"/>
            <wp:effectExtent l="76200" t="76200" r="133350"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199" cy="1662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DD5EA" w14:textId="7B71B8AE" w:rsidR="00F477A4" w:rsidRPr="00D86D58" w:rsidRDefault="00F477A4" w:rsidP="00F477A4">
      <w:pPr>
        <w:pStyle w:val="ListParagraph"/>
        <w:jc w:val="center"/>
        <w:rPr>
          <w:b/>
          <w:i/>
        </w:rPr>
      </w:pPr>
      <w:r w:rsidRPr="00D86D58">
        <w:rPr>
          <w:b/>
          <w:i/>
        </w:rPr>
        <w:t xml:space="preserve">Figure </w:t>
      </w:r>
      <w:r w:rsidR="005C7EF7" w:rsidRPr="00D86D58">
        <w:rPr>
          <w:b/>
          <w:i/>
        </w:rPr>
        <w:t>7</w:t>
      </w:r>
      <w:r w:rsidRPr="00D86D58">
        <w:rPr>
          <w:b/>
          <w:i/>
        </w:rPr>
        <w:t xml:space="preserve">: </w:t>
      </w:r>
      <w:r w:rsidR="00D86D58" w:rsidRPr="00D86D58">
        <w:rPr>
          <w:b/>
          <w:i/>
        </w:rPr>
        <w:t>Class – File Processor</w:t>
      </w:r>
    </w:p>
    <w:p w14:paraId="5FFC854D" w14:textId="77777777" w:rsidR="00D6077D" w:rsidRPr="00406FBF" w:rsidRDefault="00D6077D" w:rsidP="00F477A4">
      <w:pPr>
        <w:pStyle w:val="ListParagraph"/>
        <w:jc w:val="center"/>
        <w:rPr>
          <w:b/>
          <w:i/>
          <w:color w:val="FF0000"/>
        </w:rPr>
      </w:pPr>
    </w:p>
    <w:p w14:paraId="35803BEE" w14:textId="2BED6769" w:rsidR="00D6077D" w:rsidRPr="00D86D58" w:rsidRDefault="00D86D58" w:rsidP="00D6077D">
      <w:pPr>
        <w:pStyle w:val="ListParagraph"/>
        <w:numPr>
          <w:ilvl w:val="0"/>
          <w:numId w:val="1"/>
        </w:numPr>
        <w:rPr>
          <w:b/>
          <w:i/>
        </w:rPr>
      </w:pPr>
      <w:r w:rsidRPr="00D86D58">
        <w:t xml:space="preserve">The first of the three methods in the file processing class </w:t>
      </w:r>
      <w:proofErr w:type="gramStart"/>
      <w:r w:rsidRPr="00D86D58">
        <w:t>is</w:t>
      </w:r>
      <w:proofErr w:type="gramEnd"/>
      <w:r w:rsidRPr="00D86D58">
        <w:t xml:space="preserve"> saving data, which goes through the list of product objects and writing the data to rows within the text file. The object and value are stored within each row of the file.</w:t>
      </w:r>
      <w:r w:rsidR="00D6077D" w:rsidRPr="00D86D58">
        <w:t xml:space="preserve"> (Figure </w:t>
      </w:r>
      <w:r w:rsidR="005C7EF7" w:rsidRPr="00D86D58">
        <w:t>8</w:t>
      </w:r>
      <w:r w:rsidR="00D6077D" w:rsidRPr="00D86D58">
        <w:t>)</w:t>
      </w:r>
    </w:p>
    <w:p w14:paraId="03C2FF2C" w14:textId="77777777" w:rsidR="00D6077D" w:rsidRPr="00406FBF" w:rsidRDefault="00D6077D" w:rsidP="00D6077D">
      <w:pPr>
        <w:pStyle w:val="ListParagraph"/>
        <w:rPr>
          <w:b/>
          <w:i/>
          <w:color w:val="FF0000"/>
        </w:rPr>
      </w:pPr>
    </w:p>
    <w:p w14:paraId="1387F4BA" w14:textId="40AF9785" w:rsidR="00D6077D" w:rsidRPr="00D86D58" w:rsidRDefault="00406FBF" w:rsidP="00D6077D">
      <w:pPr>
        <w:pStyle w:val="ListParagraph"/>
        <w:jc w:val="center"/>
        <w:rPr>
          <w:b/>
          <w:i/>
        </w:rPr>
      </w:pPr>
      <w:r w:rsidRPr="00D86D58">
        <w:rPr>
          <w:noProof/>
        </w:rPr>
        <w:drawing>
          <wp:inline distT="0" distB="0" distL="0" distR="0" wp14:anchorId="2B54A195" wp14:editId="1607D98E">
            <wp:extent cx="4203700" cy="1805884"/>
            <wp:effectExtent l="76200" t="76200" r="139700"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199" cy="1807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44030" w14:textId="5D6B62A4" w:rsidR="00D6077D" w:rsidRPr="00D86D58" w:rsidRDefault="00E122A5" w:rsidP="00D6077D">
      <w:pPr>
        <w:pStyle w:val="ListParagraph"/>
        <w:jc w:val="center"/>
        <w:rPr>
          <w:b/>
          <w:i/>
        </w:rPr>
      </w:pPr>
      <w:r w:rsidRPr="00D86D58">
        <w:rPr>
          <w:b/>
          <w:i/>
        </w:rPr>
        <w:t xml:space="preserve">Figure </w:t>
      </w:r>
      <w:r w:rsidR="005C7EF7" w:rsidRPr="00D86D58">
        <w:rPr>
          <w:b/>
          <w:i/>
        </w:rPr>
        <w:t>8</w:t>
      </w:r>
      <w:r w:rsidRPr="00D86D58">
        <w:rPr>
          <w:b/>
          <w:i/>
        </w:rPr>
        <w:t xml:space="preserve">: </w:t>
      </w:r>
      <w:r w:rsidR="00D86D58" w:rsidRPr="00D86D58">
        <w:rPr>
          <w:b/>
          <w:i/>
        </w:rPr>
        <w:t>Saving the Data</w:t>
      </w:r>
    </w:p>
    <w:p w14:paraId="6AC3E0E5" w14:textId="77777777" w:rsidR="00D6077D" w:rsidRPr="00406FBF" w:rsidRDefault="00D6077D" w:rsidP="00D6077D">
      <w:pPr>
        <w:pStyle w:val="ListParagraph"/>
        <w:jc w:val="center"/>
        <w:rPr>
          <w:b/>
          <w:i/>
          <w:color w:val="FF0000"/>
        </w:rPr>
      </w:pPr>
    </w:p>
    <w:p w14:paraId="0B45E793" w14:textId="0892130B" w:rsidR="00D6077D" w:rsidRPr="00D86D58" w:rsidRDefault="00D86D58" w:rsidP="00D6077D">
      <w:pPr>
        <w:pStyle w:val="ListParagraph"/>
        <w:numPr>
          <w:ilvl w:val="0"/>
          <w:numId w:val="1"/>
        </w:numPr>
        <w:rPr>
          <w:b/>
          <w:i/>
        </w:rPr>
      </w:pPr>
      <w:r w:rsidRPr="00D86D58">
        <w:t xml:space="preserve">The next method in the file processing class is the adding data method. This method goes through the new object and new value, and then adds this data to the list of product objects. </w:t>
      </w:r>
      <w:r w:rsidR="00FB5288" w:rsidRPr="00D86D58">
        <w:t xml:space="preserve"> </w:t>
      </w:r>
      <w:r w:rsidR="00D6077D" w:rsidRPr="00D86D58">
        <w:t xml:space="preserve">(Figure </w:t>
      </w:r>
      <w:r w:rsidR="005C7EF7" w:rsidRPr="00D86D58">
        <w:t>9</w:t>
      </w:r>
      <w:r w:rsidR="00D6077D" w:rsidRPr="00D86D58">
        <w:t>)</w:t>
      </w:r>
    </w:p>
    <w:p w14:paraId="13D1B684" w14:textId="603AF731" w:rsidR="00D6077D" w:rsidRPr="00406FBF" w:rsidRDefault="00406FBF" w:rsidP="00D6077D">
      <w:pPr>
        <w:pStyle w:val="ListParagraph"/>
        <w:jc w:val="center"/>
        <w:rPr>
          <w:b/>
          <w:i/>
          <w:color w:val="FF0000"/>
        </w:rPr>
      </w:pPr>
      <w:r>
        <w:rPr>
          <w:noProof/>
        </w:rPr>
        <w:drawing>
          <wp:inline distT="0" distB="0" distL="0" distR="0" wp14:anchorId="5129FDB9" wp14:editId="7086678C">
            <wp:extent cx="4324350" cy="1846165"/>
            <wp:effectExtent l="76200" t="76200" r="133350" b="135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489" cy="1847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39DB2" w14:textId="109F4E8C" w:rsidR="00D6077D" w:rsidRPr="00D86D58" w:rsidRDefault="00D6077D" w:rsidP="00D6077D">
      <w:pPr>
        <w:pStyle w:val="ListParagraph"/>
        <w:jc w:val="center"/>
        <w:rPr>
          <w:b/>
          <w:i/>
        </w:rPr>
      </w:pPr>
      <w:r w:rsidRPr="00D86D58">
        <w:rPr>
          <w:b/>
          <w:i/>
        </w:rPr>
        <w:t xml:space="preserve">Figure </w:t>
      </w:r>
      <w:r w:rsidR="005C7EF7" w:rsidRPr="00D86D58">
        <w:rPr>
          <w:b/>
          <w:i/>
        </w:rPr>
        <w:t>9</w:t>
      </w:r>
      <w:r w:rsidRPr="00D86D58">
        <w:rPr>
          <w:b/>
          <w:i/>
        </w:rPr>
        <w:t xml:space="preserve">: </w:t>
      </w:r>
      <w:r w:rsidR="00D86D58" w:rsidRPr="00D86D58">
        <w:rPr>
          <w:b/>
          <w:i/>
        </w:rPr>
        <w:t>Adding Data</w:t>
      </w:r>
    </w:p>
    <w:p w14:paraId="4CEFC912" w14:textId="77777777" w:rsidR="00AA5D99" w:rsidRPr="00406FBF" w:rsidRDefault="00AA5D99" w:rsidP="00D6077D">
      <w:pPr>
        <w:pStyle w:val="ListParagraph"/>
        <w:jc w:val="center"/>
        <w:rPr>
          <w:b/>
          <w:i/>
          <w:color w:val="FF0000"/>
        </w:rPr>
      </w:pPr>
    </w:p>
    <w:p w14:paraId="77D1A0A0" w14:textId="3371CE5D" w:rsidR="00AA5D99" w:rsidRPr="00D86D58" w:rsidRDefault="00D86D58" w:rsidP="00AA5D99">
      <w:pPr>
        <w:pStyle w:val="ListParagraph"/>
        <w:numPr>
          <w:ilvl w:val="0"/>
          <w:numId w:val="1"/>
        </w:numPr>
        <w:rPr>
          <w:b/>
          <w:i/>
        </w:rPr>
      </w:pPr>
      <w:r w:rsidRPr="00D86D58">
        <w:t>The third method within the file processing class is reading data</w:t>
      </w:r>
      <w:r w:rsidR="00FB5288" w:rsidRPr="00D86D58">
        <w:t>.</w:t>
      </w:r>
      <w:r w:rsidRPr="00D86D58">
        <w:t xml:space="preserve"> This method works by going through the existing file and reading the name and value from that list. From there, the list is then amended with that imported data, and the list of product objects is created.</w:t>
      </w:r>
      <w:r w:rsidR="00FB5288" w:rsidRPr="00D86D58">
        <w:t xml:space="preserve"> </w:t>
      </w:r>
      <w:r w:rsidR="0003289C" w:rsidRPr="00D86D58">
        <w:t xml:space="preserve"> (Figure 1</w:t>
      </w:r>
      <w:r w:rsidR="005C7EF7" w:rsidRPr="00D86D58">
        <w:t>0</w:t>
      </w:r>
      <w:r w:rsidR="00AA5D99" w:rsidRPr="00D86D58">
        <w:t>)</w:t>
      </w:r>
    </w:p>
    <w:p w14:paraId="400C1C47" w14:textId="048AE88D" w:rsidR="00AA5D99" w:rsidRPr="00D86D58" w:rsidRDefault="00406FBF" w:rsidP="00AA5D99">
      <w:pPr>
        <w:pStyle w:val="ListParagraph"/>
        <w:jc w:val="center"/>
        <w:rPr>
          <w:b/>
          <w:i/>
        </w:rPr>
      </w:pPr>
      <w:r w:rsidRPr="00D86D58">
        <w:rPr>
          <w:noProof/>
        </w:rPr>
        <w:drawing>
          <wp:inline distT="0" distB="0" distL="0" distR="0" wp14:anchorId="600818BA" wp14:editId="16CFDC2A">
            <wp:extent cx="4025900" cy="2068435"/>
            <wp:effectExtent l="76200" t="76200" r="127000" b="141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736" cy="2069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A3281" w14:textId="2568C769" w:rsidR="00D6077D" w:rsidRPr="00D86D58" w:rsidRDefault="0003289C" w:rsidP="00823C2A">
      <w:pPr>
        <w:pStyle w:val="ListParagraph"/>
        <w:jc w:val="center"/>
        <w:rPr>
          <w:b/>
          <w:i/>
        </w:rPr>
      </w:pPr>
      <w:r w:rsidRPr="00D86D58">
        <w:rPr>
          <w:b/>
          <w:i/>
        </w:rPr>
        <w:t>Figure 1</w:t>
      </w:r>
      <w:r w:rsidR="005C7EF7" w:rsidRPr="00D86D58">
        <w:rPr>
          <w:b/>
          <w:i/>
        </w:rPr>
        <w:t>0</w:t>
      </w:r>
      <w:r w:rsidR="00AA5D99" w:rsidRPr="00D86D58">
        <w:rPr>
          <w:b/>
          <w:i/>
        </w:rPr>
        <w:t xml:space="preserve">: </w:t>
      </w:r>
      <w:r w:rsidR="00D86D58" w:rsidRPr="00D86D58">
        <w:rPr>
          <w:b/>
          <w:i/>
        </w:rPr>
        <w:t>Reading Data</w:t>
      </w:r>
    </w:p>
    <w:p w14:paraId="39F43F2E" w14:textId="77777777" w:rsidR="00406FBF" w:rsidRPr="00D86D58" w:rsidRDefault="00406FBF" w:rsidP="00823C2A">
      <w:pPr>
        <w:pStyle w:val="ListParagraph"/>
        <w:jc w:val="center"/>
        <w:rPr>
          <w:b/>
          <w:i/>
        </w:rPr>
      </w:pPr>
    </w:p>
    <w:p w14:paraId="0E6BBB66" w14:textId="6A6982D9" w:rsidR="00406FBF" w:rsidRPr="00D86D58" w:rsidRDefault="00D86D58" w:rsidP="00406FBF">
      <w:pPr>
        <w:pStyle w:val="ListParagraph"/>
        <w:numPr>
          <w:ilvl w:val="0"/>
          <w:numId w:val="1"/>
        </w:numPr>
        <w:rPr>
          <w:b/>
          <w:i/>
        </w:rPr>
      </w:pPr>
      <w:r w:rsidRPr="00D86D58">
        <w:t>The last of the classes is the IO class, which performs all the outputs and inputs from the user. This class is used for methods outside of manipulating the product data.</w:t>
      </w:r>
      <w:r w:rsidR="00406FBF" w:rsidRPr="00D86D58">
        <w:t xml:space="preserve">  (Figure 1</w:t>
      </w:r>
      <w:r w:rsidR="005C7EF7" w:rsidRPr="00D86D58">
        <w:t>1</w:t>
      </w:r>
      <w:r w:rsidR="00406FBF" w:rsidRPr="00D86D58">
        <w:t>)</w:t>
      </w:r>
    </w:p>
    <w:p w14:paraId="5600DDF8" w14:textId="60AB4B9D" w:rsidR="00406FBF" w:rsidRPr="00406FBF" w:rsidRDefault="00406FBF" w:rsidP="00406FBF">
      <w:pPr>
        <w:pStyle w:val="ListParagraph"/>
        <w:jc w:val="center"/>
        <w:rPr>
          <w:b/>
          <w:i/>
          <w:color w:val="FF0000"/>
        </w:rPr>
      </w:pPr>
      <w:r>
        <w:rPr>
          <w:noProof/>
        </w:rPr>
        <w:drawing>
          <wp:inline distT="0" distB="0" distL="0" distR="0" wp14:anchorId="2680A38C" wp14:editId="72FA4C57">
            <wp:extent cx="3282914" cy="2206497"/>
            <wp:effectExtent l="76200" t="76200" r="127635"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9555" cy="2224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0497C" w14:textId="3693EE76" w:rsidR="00406FBF" w:rsidRPr="00D86D58" w:rsidRDefault="00406FBF" w:rsidP="00406FBF">
      <w:pPr>
        <w:pStyle w:val="ListParagraph"/>
        <w:jc w:val="center"/>
        <w:rPr>
          <w:b/>
          <w:i/>
        </w:rPr>
      </w:pPr>
      <w:r w:rsidRPr="00D86D58">
        <w:rPr>
          <w:b/>
          <w:i/>
        </w:rPr>
        <w:t>Figure 1</w:t>
      </w:r>
      <w:r w:rsidR="005C7EF7" w:rsidRPr="00D86D58">
        <w:rPr>
          <w:b/>
          <w:i/>
        </w:rPr>
        <w:t>1</w:t>
      </w:r>
      <w:r w:rsidRPr="00D86D58">
        <w:rPr>
          <w:b/>
          <w:i/>
        </w:rPr>
        <w:t xml:space="preserve">: </w:t>
      </w:r>
      <w:r w:rsidR="00D86D58" w:rsidRPr="00D86D58">
        <w:rPr>
          <w:b/>
          <w:i/>
        </w:rPr>
        <w:t>Class IO</w:t>
      </w:r>
    </w:p>
    <w:p w14:paraId="3D1E38D9" w14:textId="77777777" w:rsidR="00406FBF" w:rsidRPr="00406FBF" w:rsidRDefault="00406FBF" w:rsidP="00406FBF">
      <w:pPr>
        <w:pStyle w:val="ListParagraph"/>
        <w:jc w:val="center"/>
        <w:rPr>
          <w:b/>
          <w:i/>
          <w:color w:val="FF0000"/>
        </w:rPr>
      </w:pPr>
    </w:p>
    <w:p w14:paraId="1F423023" w14:textId="09710E0D" w:rsidR="00406FBF" w:rsidRPr="009006BC" w:rsidRDefault="009006BC" w:rsidP="00406FBF">
      <w:pPr>
        <w:pStyle w:val="ListParagraph"/>
        <w:numPr>
          <w:ilvl w:val="0"/>
          <w:numId w:val="1"/>
        </w:numPr>
        <w:rPr>
          <w:b/>
          <w:i/>
        </w:rPr>
      </w:pPr>
      <w:r w:rsidRPr="009006BC">
        <w:t>The first two methods within the IO class are printing the menu and collect user input on the menu selection. The first of which uses the print function to show the menu, and the second method uses the input function to collect the user input.</w:t>
      </w:r>
      <w:r w:rsidR="00406FBF" w:rsidRPr="009006BC">
        <w:t xml:space="preserve">  (Figure 1</w:t>
      </w:r>
      <w:r w:rsidRPr="009006BC">
        <w:t>2</w:t>
      </w:r>
      <w:r w:rsidR="00406FBF" w:rsidRPr="009006BC">
        <w:t>)</w:t>
      </w:r>
    </w:p>
    <w:p w14:paraId="493D729A" w14:textId="1EBE7480" w:rsidR="00406FBF" w:rsidRPr="00406FBF" w:rsidRDefault="00FE2D39" w:rsidP="00406FBF">
      <w:pPr>
        <w:pStyle w:val="ListParagraph"/>
        <w:jc w:val="center"/>
        <w:rPr>
          <w:b/>
          <w:i/>
          <w:color w:val="FF0000"/>
        </w:rPr>
      </w:pPr>
      <w:r>
        <w:rPr>
          <w:noProof/>
        </w:rPr>
        <w:lastRenderedPageBreak/>
        <w:drawing>
          <wp:inline distT="0" distB="0" distL="0" distR="0" wp14:anchorId="0B8810B2" wp14:editId="200F233B">
            <wp:extent cx="4102100" cy="2633496"/>
            <wp:effectExtent l="76200" t="76200" r="127000" b="128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6899" cy="2636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24726" w14:textId="3CDF6924" w:rsidR="00406FBF" w:rsidRPr="009006BC" w:rsidRDefault="00406FBF" w:rsidP="00406FBF">
      <w:pPr>
        <w:pStyle w:val="ListParagraph"/>
        <w:jc w:val="center"/>
        <w:rPr>
          <w:b/>
          <w:i/>
        </w:rPr>
      </w:pPr>
      <w:r w:rsidRPr="009006BC">
        <w:rPr>
          <w:b/>
          <w:i/>
        </w:rPr>
        <w:t>Figure 1</w:t>
      </w:r>
      <w:r w:rsidR="009006BC" w:rsidRPr="009006BC">
        <w:rPr>
          <w:b/>
          <w:i/>
        </w:rPr>
        <w:t>2</w:t>
      </w:r>
      <w:r w:rsidRPr="009006BC">
        <w:rPr>
          <w:b/>
          <w:i/>
        </w:rPr>
        <w:t xml:space="preserve">: </w:t>
      </w:r>
      <w:r w:rsidR="009006BC" w:rsidRPr="009006BC">
        <w:rPr>
          <w:b/>
          <w:i/>
        </w:rPr>
        <w:t>Print Menu and Get User Selection</w:t>
      </w:r>
    </w:p>
    <w:p w14:paraId="493206F8" w14:textId="402B6D83" w:rsidR="00406FBF" w:rsidRDefault="00406FBF" w:rsidP="00406FBF">
      <w:pPr>
        <w:pStyle w:val="ListParagraph"/>
        <w:jc w:val="center"/>
        <w:rPr>
          <w:b/>
          <w:i/>
          <w:color w:val="FF0000"/>
        </w:rPr>
      </w:pPr>
    </w:p>
    <w:p w14:paraId="0CCED0DC" w14:textId="26073008" w:rsidR="00406FBF" w:rsidRPr="009006BC" w:rsidRDefault="009006BC" w:rsidP="00406FBF">
      <w:pPr>
        <w:pStyle w:val="ListParagraph"/>
        <w:numPr>
          <w:ilvl w:val="0"/>
          <w:numId w:val="1"/>
        </w:numPr>
        <w:rPr>
          <w:b/>
          <w:i/>
        </w:rPr>
      </w:pPr>
      <w:r w:rsidRPr="009006BC">
        <w:t xml:space="preserve">The next methods are the print current objects and yes/no input. The first of which prints the existing data in the list of product objects. The second method gets a yes or no from the user which can be used for other methods later. </w:t>
      </w:r>
      <w:r w:rsidR="00406FBF" w:rsidRPr="009006BC">
        <w:t>(Figure 1</w:t>
      </w:r>
      <w:r w:rsidRPr="009006BC">
        <w:t>3</w:t>
      </w:r>
      <w:r w:rsidR="00406FBF" w:rsidRPr="009006BC">
        <w:t>)</w:t>
      </w:r>
    </w:p>
    <w:p w14:paraId="752F4895" w14:textId="35EBC65E" w:rsidR="00406FBF" w:rsidRPr="00406FBF" w:rsidRDefault="00FE2D39" w:rsidP="00406FBF">
      <w:pPr>
        <w:pStyle w:val="ListParagraph"/>
        <w:jc w:val="center"/>
        <w:rPr>
          <w:b/>
          <w:i/>
          <w:color w:val="FF0000"/>
        </w:rPr>
      </w:pPr>
      <w:r>
        <w:rPr>
          <w:noProof/>
        </w:rPr>
        <w:drawing>
          <wp:inline distT="0" distB="0" distL="0" distR="0" wp14:anchorId="3125CFFA" wp14:editId="43858FFC">
            <wp:extent cx="4019550" cy="2690007"/>
            <wp:effectExtent l="76200" t="76200" r="133350" b="129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5557" cy="2694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0072F7" w14:textId="2B7C3A06" w:rsidR="00406FBF" w:rsidRPr="009006BC" w:rsidRDefault="00406FBF" w:rsidP="00406FBF">
      <w:pPr>
        <w:pStyle w:val="ListParagraph"/>
        <w:jc w:val="center"/>
        <w:rPr>
          <w:b/>
          <w:i/>
        </w:rPr>
      </w:pPr>
      <w:r w:rsidRPr="009006BC">
        <w:rPr>
          <w:b/>
          <w:i/>
        </w:rPr>
        <w:t>Figure 1</w:t>
      </w:r>
      <w:r w:rsidR="009006BC" w:rsidRPr="009006BC">
        <w:rPr>
          <w:b/>
          <w:i/>
        </w:rPr>
        <w:t>3</w:t>
      </w:r>
      <w:r w:rsidRPr="009006BC">
        <w:rPr>
          <w:b/>
          <w:i/>
        </w:rPr>
        <w:t xml:space="preserve">: </w:t>
      </w:r>
      <w:r w:rsidR="009006BC" w:rsidRPr="009006BC">
        <w:rPr>
          <w:b/>
          <w:i/>
        </w:rPr>
        <w:t>Print Current Objects and Yes/No</w:t>
      </w:r>
    </w:p>
    <w:p w14:paraId="5D1514E1" w14:textId="67AABBB2" w:rsidR="00406FBF" w:rsidRPr="009006BC" w:rsidRDefault="00406FBF" w:rsidP="00406FBF">
      <w:pPr>
        <w:pStyle w:val="ListParagraph"/>
        <w:jc w:val="center"/>
        <w:rPr>
          <w:b/>
          <w:i/>
        </w:rPr>
      </w:pPr>
    </w:p>
    <w:p w14:paraId="4D367F21" w14:textId="09398997" w:rsidR="00406FBF" w:rsidRPr="009006BC" w:rsidRDefault="009006BC" w:rsidP="00406FBF">
      <w:pPr>
        <w:pStyle w:val="ListParagraph"/>
        <w:numPr>
          <w:ilvl w:val="0"/>
          <w:numId w:val="1"/>
        </w:numPr>
        <w:rPr>
          <w:b/>
          <w:i/>
        </w:rPr>
      </w:pPr>
      <w:r w:rsidRPr="009006BC">
        <w:t>The last two methods ask for the users input on the product name/value and then hitting enter to continue the code. This is the last of the methods within the IO class.</w:t>
      </w:r>
      <w:r w:rsidR="00406FBF" w:rsidRPr="009006BC">
        <w:t xml:space="preserve">  (Figure 1</w:t>
      </w:r>
      <w:r w:rsidRPr="009006BC">
        <w:t>4</w:t>
      </w:r>
      <w:r w:rsidR="00406FBF" w:rsidRPr="009006BC">
        <w:t>)</w:t>
      </w:r>
    </w:p>
    <w:p w14:paraId="3EB7EF0D" w14:textId="6A47CE21" w:rsidR="00406FBF" w:rsidRPr="00406FBF" w:rsidRDefault="00FE2D39" w:rsidP="00406FBF">
      <w:pPr>
        <w:pStyle w:val="ListParagraph"/>
        <w:jc w:val="center"/>
        <w:rPr>
          <w:b/>
          <w:i/>
          <w:color w:val="FF0000"/>
        </w:rPr>
      </w:pPr>
      <w:r>
        <w:rPr>
          <w:noProof/>
        </w:rPr>
        <w:lastRenderedPageBreak/>
        <w:drawing>
          <wp:inline distT="0" distB="0" distL="0" distR="0" wp14:anchorId="5FBBBFA6" wp14:editId="32E7373C">
            <wp:extent cx="4607363" cy="2863850"/>
            <wp:effectExtent l="76200" t="76200" r="136525"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282" cy="286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AAC4D" w14:textId="2E9B3BB6" w:rsidR="00406FBF" w:rsidRPr="009006BC" w:rsidRDefault="00406FBF" w:rsidP="00406FBF">
      <w:pPr>
        <w:pStyle w:val="ListParagraph"/>
        <w:jc w:val="center"/>
        <w:rPr>
          <w:b/>
          <w:i/>
        </w:rPr>
      </w:pPr>
      <w:r w:rsidRPr="009006BC">
        <w:rPr>
          <w:b/>
          <w:i/>
        </w:rPr>
        <w:t>Figure 1</w:t>
      </w:r>
      <w:r w:rsidR="009006BC" w:rsidRPr="009006BC">
        <w:rPr>
          <w:b/>
          <w:i/>
        </w:rPr>
        <w:t>4</w:t>
      </w:r>
      <w:r w:rsidRPr="009006BC">
        <w:rPr>
          <w:b/>
          <w:i/>
        </w:rPr>
        <w:t xml:space="preserve">: </w:t>
      </w:r>
      <w:r w:rsidR="009006BC" w:rsidRPr="009006BC">
        <w:rPr>
          <w:b/>
          <w:i/>
        </w:rPr>
        <w:t>Object Information and Press to Continue</w:t>
      </w:r>
    </w:p>
    <w:p w14:paraId="1BEF7A60" w14:textId="0DF81BF6" w:rsidR="00406FBF" w:rsidRDefault="00406FBF" w:rsidP="00406FBF">
      <w:pPr>
        <w:pStyle w:val="ListParagraph"/>
        <w:jc w:val="center"/>
        <w:rPr>
          <w:b/>
          <w:i/>
          <w:color w:val="FF0000"/>
        </w:rPr>
      </w:pPr>
    </w:p>
    <w:p w14:paraId="217E454E" w14:textId="2C88AA99" w:rsidR="00406FBF" w:rsidRPr="0050786C" w:rsidRDefault="009006BC" w:rsidP="00406FBF">
      <w:pPr>
        <w:pStyle w:val="ListParagraph"/>
        <w:numPr>
          <w:ilvl w:val="0"/>
          <w:numId w:val="1"/>
        </w:numPr>
        <w:rPr>
          <w:b/>
          <w:i/>
        </w:rPr>
      </w:pPr>
      <w:r w:rsidRPr="0050786C">
        <w:t>In the main body of the script, it first starts with using the read-data function to go through the text file and create the starting list of product objects. The menu is then printed and the user is asked to select which option to use. If they select option 1, use the IO class to print the list of product objects. If the user selects 2, collect the new product name and value and add that to the list of product objects.</w:t>
      </w:r>
      <w:r w:rsidR="00406FBF" w:rsidRPr="0050786C">
        <w:t xml:space="preserve">  (Figure 1</w:t>
      </w:r>
      <w:r w:rsidRPr="0050786C">
        <w:t>5</w:t>
      </w:r>
      <w:r w:rsidR="00406FBF" w:rsidRPr="0050786C">
        <w:t>)</w:t>
      </w:r>
    </w:p>
    <w:p w14:paraId="0E1E1980" w14:textId="7AC1503B" w:rsidR="00FE2D39" w:rsidRPr="00406FBF" w:rsidRDefault="00FE2D39" w:rsidP="00FE2D39">
      <w:pPr>
        <w:pStyle w:val="ListParagraph"/>
        <w:jc w:val="center"/>
        <w:rPr>
          <w:b/>
          <w:i/>
          <w:color w:val="FF0000"/>
        </w:rPr>
      </w:pPr>
      <w:r>
        <w:rPr>
          <w:noProof/>
        </w:rPr>
        <w:drawing>
          <wp:inline distT="0" distB="0" distL="0" distR="0" wp14:anchorId="652FF439" wp14:editId="2908FD9A">
            <wp:extent cx="5092293" cy="2495550"/>
            <wp:effectExtent l="76200" t="76200" r="12763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8253" cy="2498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587C6" w14:textId="6B3ECEAA" w:rsidR="00406FBF" w:rsidRPr="00406FBF" w:rsidRDefault="00406FBF" w:rsidP="00406FBF">
      <w:pPr>
        <w:pStyle w:val="ListParagraph"/>
        <w:jc w:val="center"/>
        <w:rPr>
          <w:b/>
          <w:i/>
          <w:color w:val="FF0000"/>
        </w:rPr>
      </w:pPr>
    </w:p>
    <w:p w14:paraId="14A67785" w14:textId="4A1D30D6" w:rsidR="00406FBF" w:rsidRDefault="00406FBF" w:rsidP="00406FBF">
      <w:pPr>
        <w:pStyle w:val="ListParagraph"/>
        <w:jc w:val="center"/>
        <w:rPr>
          <w:b/>
          <w:i/>
          <w:color w:val="FF0000"/>
        </w:rPr>
      </w:pPr>
      <w:r w:rsidRPr="0050786C">
        <w:rPr>
          <w:b/>
          <w:i/>
        </w:rPr>
        <w:t>Figure 1</w:t>
      </w:r>
      <w:r w:rsidR="009006BC" w:rsidRPr="0050786C">
        <w:rPr>
          <w:b/>
          <w:i/>
        </w:rPr>
        <w:t>5</w:t>
      </w:r>
      <w:r w:rsidRPr="0050786C">
        <w:rPr>
          <w:b/>
          <w:i/>
        </w:rPr>
        <w:t xml:space="preserve">: </w:t>
      </w:r>
      <w:r w:rsidR="009006BC" w:rsidRPr="0050786C">
        <w:rPr>
          <w:b/>
          <w:i/>
        </w:rPr>
        <w:t xml:space="preserve">Main Script </w:t>
      </w:r>
    </w:p>
    <w:p w14:paraId="17599E86" w14:textId="77777777" w:rsidR="00FE2D39" w:rsidRDefault="00FE2D39" w:rsidP="00406FBF">
      <w:pPr>
        <w:pStyle w:val="ListParagraph"/>
        <w:jc w:val="center"/>
        <w:rPr>
          <w:b/>
          <w:i/>
          <w:color w:val="FF0000"/>
        </w:rPr>
      </w:pPr>
    </w:p>
    <w:p w14:paraId="77E91792" w14:textId="3E9E4F94" w:rsidR="00FE2D39" w:rsidRPr="0050786C" w:rsidRDefault="0050786C" w:rsidP="00FE2D39">
      <w:pPr>
        <w:pStyle w:val="ListParagraph"/>
        <w:numPr>
          <w:ilvl w:val="0"/>
          <w:numId w:val="1"/>
        </w:numPr>
        <w:rPr>
          <w:b/>
          <w:i/>
        </w:rPr>
      </w:pPr>
      <w:r w:rsidRPr="0050786C">
        <w:t>The last bit of the main body script saves the data to the text file. The user is asked to clarify if they want the data</w:t>
      </w:r>
      <w:r w:rsidR="00FE2D39" w:rsidRPr="0050786C">
        <w:t xml:space="preserve"> </w:t>
      </w:r>
      <w:r w:rsidRPr="0050786C">
        <w:t>saved to the file and if yes, the data is saved.</w:t>
      </w:r>
      <w:r w:rsidR="00FE2D39" w:rsidRPr="0050786C">
        <w:t xml:space="preserve"> (Figure 1</w:t>
      </w:r>
      <w:r w:rsidR="009006BC" w:rsidRPr="0050786C">
        <w:t>6</w:t>
      </w:r>
      <w:r w:rsidR="00FE2D39" w:rsidRPr="0050786C">
        <w:t>)</w:t>
      </w:r>
    </w:p>
    <w:p w14:paraId="443A3D97" w14:textId="591140DB" w:rsidR="00FE2D39" w:rsidRPr="00406FBF" w:rsidRDefault="00FE2D39" w:rsidP="00FE2D39">
      <w:pPr>
        <w:pStyle w:val="ListParagraph"/>
        <w:jc w:val="center"/>
        <w:rPr>
          <w:b/>
          <w:i/>
          <w:color w:val="FF0000"/>
        </w:rPr>
      </w:pPr>
      <w:r>
        <w:rPr>
          <w:noProof/>
        </w:rPr>
        <w:lastRenderedPageBreak/>
        <w:drawing>
          <wp:inline distT="0" distB="0" distL="0" distR="0" wp14:anchorId="05F208EC" wp14:editId="04186185">
            <wp:extent cx="5092700" cy="1430962"/>
            <wp:effectExtent l="76200" t="76200" r="127000" b="131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9421" cy="143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9A5F2" w14:textId="77777777" w:rsidR="00FE2D39" w:rsidRPr="00406FBF" w:rsidRDefault="00FE2D39" w:rsidP="00FE2D39">
      <w:pPr>
        <w:pStyle w:val="ListParagraph"/>
        <w:jc w:val="center"/>
        <w:rPr>
          <w:b/>
          <w:i/>
          <w:color w:val="FF0000"/>
        </w:rPr>
      </w:pPr>
    </w:p>
    <w:p w14:paraId="4F3FF175" w14:textId="13AC2C0F" w:rsidR="00FE2D39" w:rsidRPr="0050786C" w:rsidRDefault="00FE2D39" w:rsidP="00FE2D39">
      <w:pPr>
        <w:pStyle w:val="ListParagraph"/>
        <w:jc w:val="center"/>
        <w:rPr>
          <w:b/>
          <w:i/>
        </w:rPr>
      </w:pPr>
      <w:r w:rsidRPr="0050786C">
        <w:rPr>
          <w:b/>
          <w:i/>
        </w:rPr>
        <w:t>Figure 1</w:t>
      </w:r>
      <w:r w:rsidR="009006BC" w:rsidRPr="0050786C">
        <w:rPr>
          <w:b/>
          <w:i/>
        </w:rPr>
        <w:t>6</w:t>
      </w:r>
      <w:r w:rsidRPr="0050786C">
        <w:rPr>
          <w:b/>
          <w:i/>
        </w:rPr>
        <w:t xml:space="preserve">: </w:t>
      </w:r>
      <w:r w:rsidR="0050786C" w:rsidRPr="0050786C">
        <w:rPr>
          <w:b/>
          <w:i/>
        </w:rPr>
        <w:t>Saving the Data and Exit</w:t>
      </w:r>
    </w:p>
    <w:p w14:paraId="281CE77B" w14:textId="1978CE17" w:rsidR="00FE2D39" w:rsidRDefault="00FE2D39" w:rsidP="00406FBF">
      <w:pPr>
        <w:pStyle w:val="ListParagraph"/>
        <w:jc w:val="center"/>
        <w:rPr>
          <w:b/>
          <w:i/>
          <w:color w:val="FF0000"/>
        </w:rPr>
      </w:pPr>
    </w:p>
    <w:p w14:paraId="675B9AE1" w14:textId="77777777" w:rsidR="0042031C" w:rsidRPr="006236A5" w:rsidRDefault="0042031C" w:rsidP="0042031C">
      <w:pPr>
        <w:pStyle w:val="Heading1"/>
        <w:rPr>
          <w:b/>
          <w:color w:val="auto"/>
        </w:rPr>
      </w:pPr>
      <w:r w:rsidRPr="006236A5">
        <w:rPr>
          <w:b/>
          <w:color w:val="auto"/>
        </w:rPr>
        <w:t>Summary</w:t>
      </w:r>
    </w:p>
    <w:p w14:paraId="40519F14" w14:textId="4BA9091D" w:rsidR="0042031C" w:rsidRPr="006236A5" w:rsidRDefault="00D940AA" w:rsidP="0042031C">
      <w:r w:rsidRPr="006236A5">
        <w:t>In this assignment we are tasked</w:t>
      </w:r>
      <w:r w:rsidR="00FB5288" w:rsidRPr="006236A5">
        <w:t xml:space="preserve"> with creating </w:t>
      </w:r>
      <w:r w:rsidR="0050786C" w:rsidRPr="006236A5">
        <w:t>a script that uses classes to manipulate data including both the products name and value.</w:t>
      </w:r>
      <w:r w:rsidR="007A2CFB" w:rsidRPr="006236A5">
        <w:t xml:space="preserve"> This is </w:t>
      </w:r>
      <w:r w:rsidR="0050786C" w:rsidRPr="006236A5">
        <w:t xml:space="preserve">similar to previous weeks </w:t>
      </w:r>
      <w:r w:rsidR="006236A5" w:rsidRPr="006236A5">
        <w:t>in that we are working with data and saving it to a text file.</w:t>
      </w:r>
      <w:r w:rsidR="007A2CFB" w:rsidRPr="006236A5">
        <w:t xml:space="preserve"> This was a good method of learning </w:t>
      </w:r>
      <w:r w:rsidR="006236A5" w:rsidRPr="006236A5">
        <w:t xml:space="preserve">elements of a class, although at this point there are several parts of classes that can get a little confusing still. </w:t>
      </w:r>
      <w:r w:rsidR="007A2CFB" w:rsidRPr="006236A5">
        <w:t xml:space="preserve">If I were to do this assignment </w:t>
      </w:r>
      <w:proofErr w:type="spellStart"/>
      <w:proofErr w:type="gramStart"/>
      <w:r w:rsidR="007A2CFB" w:rsidRPr="006236A5">
        <w:t>again</w:t>
      </w:r>
      <w:r w:rsidR="006236A5">
        <w:t>,</w:t>
      </w:r>
      <w:r w:rsidR="007A2CFB" w:rsidRPr="006236A5">
        <w:t>I</w:t>
      </w:r>
      <w:proofErr w:type="spellEnd"/>
      <w:proofErr w:type="gramEnd"/>
      <w:r w:rsidR="007A2CFB" w:rsidRPr="006236A5">
        <w:t xml:space="preserve"> would</w:t>
      </w:r>
      <w:r w:rsidR="006236A5" w:rsidRPr="006236A5">
        <w:t xml:space="preserve"> spend more time with the setter/getter elements of the product information. </w:t>
      </w:r>
    </w:p>
    <w:p w14:paraId="165086FA" w14:textId="77777777" w:rsidR="0042031C" w:rsidRPr="00406FBF" w:rsidRDefault="0042031C" w:rsidP="0042031C">
      <w:pPr>
        <w:rPr>
          <w:color w:val="FF0000"/>
        </w:rPr>
      </w:pPr>
    </w:p>
    <w:sectPr w:rsidR="0042031C" w:rsidRPr="00406FB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5025" w14:textId="77777777" w:rsidR="00022CD0" w:rsidRDefault="00022CD0" w:rsidP="00AF2FDD">
      <w:pPr>
        <w:spacing w:after="0" w:line="240" w:lineRule="auto"/>
      </w:pPr>
      <w:r>
        <w:separator/>
      </w:r>
    </w:p>
  </w:endnote>
  <w:endnote w:type="continuationSeparator" w:id="0">
    <w:p w14:paraId="0B7EFAC4" w14:textId="77777777" w:rsidR="00022CD0" w:rsidRDefault="00022CD0" w:rsidP="00AF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929130"/>
      <w:docPartObj>
        <w:docPartGallery w:val="Page Numbers (Bottom of Page)"/>
        <w:docPartUnique/>
      </w:docPartObj>
    </w:sdtPr>
    <w:sdtEndPr>
      <w:rPr>
        <w:color w:val="7F7F7F" w:themeColor="background1" w:themeShade="7F"/>
        <w:spacing w:val="60"/>
      </w:rPr>
    </w:sdtEndPr>
    <w:sdtContent>
      <w:p w14:paraId="12FAFFE2" w14:textId="77777777" w:rsidR="00AF2FDD" w:rsidRDefault="00AF2F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3B6">
          <w:rPr>
            <w:noProof/>
          </w:rPr>
          <w:t>10</w:t>
        </w:r>
        <w:r>
          <w:rPr>
            <w:noProof/>
          </w:rPr>
          <w:fldChar w:fldCharType="end"/>
        </w:r>
        <w:r>
          <w:t xml:space="preserve"> | </w:t>
        </w:r>
        <w:r>
          <w:rPr>
            <w:color w:val="7F7F7F" w:themeColor="background1" w:themeShade="7F"/>
            <w:spacing w:val="60"/>
          </w:rPr>
          <w:t>Page</w:t>
        </w:r>
      </w:p>
    </w:sdtContent>
  </w:sdt>
  <w:p w14:paraId="42372D3C" w14:textId="77777777" w:rsidR="00AF2FDD" w:rsidRDefault="00AF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F4EDF" w14:textId="77777777" w:rsidR="00022CD0" w:rsidRDefault="00022CD0" w:rsidP="00AF2FDD">
      <w:pPr>
        <w:spacing w:after="0" w:line="240" w:lineRule="auto"/>
      </w:pPr>
      <w:r>
        <w:separator/>
      </w:r>
    </w:p>
  </w:footnote>
  <w:footnote w:type="continuationSeparator" w:id="0">
    <w:p w14:paraId="35435536" w14:textId="77777777" w:rsidR="00022CD0" w:rsidRDefault="00022CD0" w:rsidP="00AF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517353"/>
    <w:multiLevelType w:val="hybridMultilevel"/>
    <w:tmpl w:val="0F5A63C6"/>
    <w:lvl w:ilvl="0" w:tplc="30FEEB2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2F"/>
    <w:rsid w:val="00000404"/>
    <w:rsid w:val="00022CD0"/>
    <w:rsid w:val="00027109"/>
    <w:rsid w:val="0003289C"/>
    <w:rsid w:val="00046493"/>
    <w:rsid w:val="00096AB8"/>
    <w:rsid w:val="000B3F30"/>
    <w:rsid w:val="000D1507"/>
    <w:rsid w:val="00102F9E"/>
    <w:rsid w:val="00113EFB"/>
    <w:rsid w:val="0021596D"/>
    <w:rsid w:val="002350C8"/>
    <w:rsid w:val="002A4C59"/>
    <w:rsid w:val="002C6F3A"/>
    <w:rsid w:val="002F6E2F"/>
    <w:rsid w:val="00334AD4"/>
    <w:rsid w:val="003C19B4"/>
    <w:rsid w:val="003C3BF0"/>
    <w:rsid w:val="00406FBF"/>
    <w:rsid w:val="0042031C"/>
    <w:rsid w:val="00441A07"/>
    <w:rsid w:val="00443225"/>
    <w:rsid w:val="00461944"/>
    <w:rsid w:val="004C15B2"/>
    <w:rsid w:val="004C26BF"/>
    <w:rsid w:val="004D11C0"/>
    <w:rsid w:val="0050786C"/>
    <w:rsid w:val="0055156C"/>
    <w:rsid w:val="00566E97"/>
    <w:rsid w:val="005720B6"/>
    <w:rsid w:val="005C7EF7"/>
    <w:rsid w:val="005E320E"/>
    <w:rsid w:val="006236A5"/>
    <w:rsid w:val="006544C7"/>
    <w:rsid w:val="0066355B"/>
    <w:rsid w:val="007129DD"/>
    <w:rsid w:val="00774745"/>
    <w:rsid w:val="00776428"/>
    <w:rsid w:val="007A2CFB"/>
    <w:rsid w:val="007B25C1"/>
    <w:rsid w:val="007D23D5"/>
    <w:rsid w:val="00823C2A"/>
    <w:rsid w:val="008D43D1"/>
    <w:rsid w:val="009006BC"/>
    <w:rsid w:val="00995FE1"/>
    <w:rsid w:val="009B4EAA"/>
    <w:rsid w:val="00A067AD"/>
    <w:rsid w:val="00A1398D"/>
    <w:rsid w:val="00A26527"/>
    <w:rsid w:val="00A917FC"/>
    <w:rsid w:val="00AA5D99"/>
    <w:rsid w:val="00AC658C"/>
    <w:rsid w:val="00AF2765"/>
    <w:rsid w:val="00AF2FDD"/>
    <w:rsid w:val="00B248A4"/>
    <w:rsid w:val="00B6193E"/>
    <w:rsid w:val="00B70E3D"/>
    <w:rsid w:val="00B9312F"/>
    <w:rsid w:val="00BC112B"/>
    <w:rsid w:val="00BD6EA1"/>
    <w:rsid w:val="00BE55A3"/>
    <w:rsid w:val="00C12561"/>
    <w:rsid w:val="00CB5D1D"/>
    <w:rsid w:val="00CC130B"/>
    <w:rsid w:val="00D057F0"/>
    <w:rsid w:val="00D6077D"/>
    <w:rsid w:val="00D7783F"/>
    <w:rsid w:val="00D86D58"/>
    <w:rsid w:val="00D940AA"/>
    <w:rsid w:val="00E122A5"/>
    <w:rsid w:val="00E574D2"/>
    <w:rsid w:val="00EA7D38"/>
    <w:rsid w:val="00EC73B6"/>
    <w:rsid w:val="00EF6499"/>
    <w:rsid w:val="00F05F60"/>
    <w:rsid w:val="00F477A4"/>
    <w:rsid w:val="00F8269B"/>
    <w:rsid w:val="00FB5288"/>
    <w:rsid w:val="00FC0180"/>
    <w:rsid w:val="00FC2978"/>
    <w:rsid w:val="00FE2D39"/>
    <w:rsid w:val="00FF2C3B"/>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5584"/>
  <w15:chartTrackingRefBased/>
  <w15:docId w15:val="{6BE0858D-920D-4007-AE73-52301F5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3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31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F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DD"/>
  </w:style>
  <w:style w:type="paragraph" w:styleId="Footer">
    <w:name w:val="footer"/>
    <w:basedOn w:val="Normal"/>
    <w:link w:val="FooterChar"/>
    <w:uiPriority w:val="99"/>
    <w:unhideWhenUsed/>
    <w:rsid w:val="00AF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DD"/>
  </w:style>
  <w:style w:type="paragraph" w:styleId="ListParagraph">
    <w:name w:val="List Paragraph"/>
    <w:basedOn w:val="Normal"/>
    <w:uiPriority w:val="34"/>
    <w:qFormat/>
    <w:rsid w:val="00566E97"/>
    <w:pPr>
      <w:ind w:left="720"/>
      <w:contextualSpacing/>
    </w:pPr>
  </w:style>
  <w:style w:type="character" w:styleId="CommentReference">
    <w:name w:val="annotation reference"/>
    <w:basedOn w:val="DefaultParagraphFont"/>
    <w:uiPriority w:val="99"/>
    <w:semiHidden/>
    <w:unhideWhenUsed/>
    <w:rsid w:val="00461944"/>
    <w:rPr>
      <w:sz w:val="16"/>
      <w:szCs w:val="16"/>
    </w:rPr>
  </w:style>
  <w:style w:type="paragraph" w:styleId="CommentText">
    <w:name w:val="annotation text"/>
    <w:basedOn w:val="Normal"/>
    <w:link w:val="CommentTextChar"/>
    <w:uiPriority w:val="99"/>
    <w:semiHidden/>
    <w:unhideWhenUsed/>
    <w:rsid w:val="00461944"/>
    <w:pPr>
      <w:spacing w:line="240" w:lineRule="auto"/>
    </w:pPr>
    <w:rPr>
      <w:sz w:val="20"/>
      <w:szCs w:val="20"/>
    </w:rPr>
  </w:style>
  <w:style w:type="character" w:customStyle="1" w:styleId="CommentTextChar">
    <w:name w:val="Comment Text Char"/>
    <w:basedOn w:val="DefaultParagraphFont"/>
    <w:link w:val="CommentText"/>
    <w:uiPriority w:val="99"/>
    <w:semiHidden/>
    <w:rsid w:val="00461944"/>
    <w:rPr>
      <w:sz w:val="20"/>
      <w:szCs w:val="20"/>
    </w:rPr>
  </w:style>
  <w:style w:type="paragraph" w:styleId="CommentSubject">
    <w:name w:val="annotation subject"/>
    <w:basedOn w:val="CommentText"/>
    <w:next w:val="CommentText"/>
    <w:link w:val="CommentSubjectChar"/>
    <w:uiPriority w:val="99"/>
    <w:semiHidden/>
    <w:unhideWhenUsed/>
    <w:rsid w:val="00461944"/>
    <w:rPr>
      <w:b/>
      <w:bCs/>
    </w:rPr>
  </w:style>
  <w:style w:type="character" w:customStyle="1" w:styleId="CommentSubjectChar">
    <w:name w:val="Comment Subject Char"/>
    <w:basedOn w:val="CommentTextChar"/>
    <w:link w:val="CommentSubject"/>
    <w:uiPriority w:val="99"/>
    <w:semiHidden/>
    <w:rsid w:val="00461944"/>
    <w:rPr>
      <w:b/>
      <w:bCs/>
      <w:sz w:val="20"/>
      <w:szCs w:val="20"/>
    </w:rPr>
  </w:style>
  <w:style w:type="paragraph" w:styleId="BalloonText">
    <w:name w:val="Balloon Text"/>
    <w:basedOn w:val="Normal"/>
    <w:link w:val="BalloonTextChar"/>
    <w:uiPriority w:val="99"/>
    <w:semiHidden/>
    <w:unhideWhenUsed/>
    <w:rsid w:val="0046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44"/>
    <w:rPr>
      <w:rFonts w:ascii="Segoe UI" w:hAnsi="Segoe UI" w:cs="Segoe UI"/>
      <w:sz w:val="18"/>
      <w:szCs w:val="18"/>
    </w:rPr>
  </w:style>
  <w:style w:type="character" w:styleId="Hyperlink">
    <w:name w:val="Hyperlink"/>
    <w:basedOn w:val="DefaultParagraphFont"/>
    <w:uiPriority w:val="99"/>
    <w:unhideWhenUsed/>
    <w:rsid w:val="00461944"/>
    <w:rPr>
      <w:color w:val="0563C1" w:themeColor="hyperlink"/>
      <w:u w:val="single"/>
    </w:rPr>
  </w:style>
  <w:style w:type="table" w:styleId="TableGrid">
    <w:name w:val="Table Grid"/>
    <w:basedOn w:val="TableNormal"/>
    <w:uiPriority w:val="39"/>
    <w:rsid w:val="003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B870-CF9F-4694-872C-81B88DF2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revalo</dc:creator>
  <cp:keywords/>
  <dc:description/>
  <cp:lastModifiedBy>Andrei Arevalo</cp:lastModifiedBy>
  <cp:revision>5</cp:revision>
  <dcterms:created xsi:type="dcterms:W3CDTF">2021-02-14T23:08:00Z</dcterms:created>
  <dcterms:modified xsi:type="dcterms:W3CDTF">2021-03-06T22:06:00Z</dcterms:modified>
</cp:coreProperties>
</file>